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0CE28622" w:rsidR="00FC3510" w:rsidRDefault="00BE05F9" w:rsidP="00BD7B96">
      <w:pPr>
        <w:jc w:val="both"/>
      </w:pPr>
      <w:r>
        <w:t xml:space="preserve">En una capa oculta no hay forma de saber </w:t>
      </w:r>
      <w:r w:rsidR="00CD2147">
        <w:t>cuál</w:t>
      </w:r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CF2877">
      <w:pPr>
        <w:pStyle w:val="Ttulo1"/>
        <w:jc w:val="both"/>
      </w:pPr>
      <w:r>
        <w:lastRenderedPageBreak/>
        <w:t>Tema 6: Redes convolucionales y Autoencoders</w:t>
      </w:r>
    </w:p>
    <w:p w14:paraId="0D334413" w14:textId="6426D9FD" w:rsidR="0057564D" w:rsidRDefault="006E3F15" w:rsidP="00CF2877">
      <w:pPr>
        <w:pStyle w:val="Ttulo2"/>
        <w:jc w:val="both"/>
      </w:pPr>
      <w:r>
        <w:t>Convolución</w:t>
      </w:r>
    </w:p>
    <w:p w14:paraId="3D364FF1" w14:textId="205586DB" w:rsidR="006E3F15" w:rsidRPr="006E3F15" w:rsidRDefault="006E3F15" w:rsidP="00CF2877">
      <w:pPr>
        <w:jc w:val="both"/>
      </w:pPr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37CDC191" w:rsidR="0057564D" w:rsidRDefault="00CF2877" w:rsidP="00CF2877">
      <w:pPr>
        <w:pStyle w:val="Ttulo2"/>
        <w:jc w:val="both"/>
      </w:pPr>
      <w:r>
        <w:t>Transformación global VS. Transformación local</w:t>
      </w:r>
    </w:p>
    <w:p w14:paraId="5066FE7A" w14:textId="6E14E8FB" w:rsidR="00CF2877" w:rsidRDefault="00CF2877" w:rsidP="00CF2877">
      <w:pPr>
        <w:pStyle w:val="Prrafodelista"/>
        <w:numPr>
          <w:ilvl w:val="0"/>
          <w:numId w:val="28"/>
        </w:numPr>
        <w:jc w:val="both"/>
      </w:pPr>
      <w:r>
        <w:t>Global. Cada píxel de salida depende sólo de un píxel de entrada y no se tiene en cuenta la relación de vecindad entre píxeles.</w:t>
      </w:r>
    </w:p>
    <w:p w14:paraId="70999118" w14:textId="62BB9760" w:rsidR="00CF2877" w:rsidRDefault="00CF2877" w:rsidP="00CF2877">
      <w:pPr>
        <w:pStyle w:val="Prrafodelista"/>
        <w:numPr>
          <w:ilvl w:val="0"/>
          <w:numId w:val="28"/>
        </w:numPr>
        <w:jc w:val="both"/>
      </w:pPr>
      <w:r>
        <w:t>Local. El valor de un píxel depende de la vecindad local de ese píxel.</w:t>
      </w:r>
    </w:p>
    <w:p w14:paraId="2D0CC9E5" w14:textId="2A5CB05C" w:rsidR="00CF2877" w:rsidRDefault="00CF2877" w:rsidP="00CF2877">
      <w:pPr>
        <w:pStyle w:val="Ttulo2"/>
        <w:jc w:val="both"/>
      </w:pPr>
      <w:r>
        <w:t>Redes convolucionales</w:t>
      </w:r>
    </w:p>
    <w:p w14:paraId="6434367B" w14:textId="60572971" w:rsidR="00CF2877" w:rsidRDefault="00CF2877" w:rsidP="00CF2877">
      <w:pPr>
        <w:jc w:val="both"/>
      </w:pPr>
      <w:r>
        <w:t>Redes que pueden aprender relaciones entrada-salida basadas en operaciones de convolución, donde la entrada es una imagen.</w:t>
      </w:r>
    </w:p>
    <w:p w14:paraId="28640A94" w14:textId="01BB6627" w:rsidR="00CF2877" w:rsidRDefault="00CF2877" w:rsidP="00CF2877">
      <w:pPr>
        <w:pStyle w:val="Ttulo3"/>
      </w:pPr>
      <w:r>
        <w:t>Arquitectura</w:t>
      </w:r>
    </w:p>
    <w:p w14:paraId="02E0D604" w14:textId="781E5D01" w:rsidR="00CF2877" w:rsidRDefault="00CF2877" w:rsidP="00CF2877">
      <w:pPr>
        <w:pStyle w:val="Prrafodelista"/>
        <w:numPr>
          <w:ilvl w:val="0"/>
          <w:numId w:val="30"/>
        </w:numPr>
      </w:pPr>
      <w:r>
        <w:t>Feedforward: variación del MLP.</w:t>
      </w:r>
    </w:p>
    <w:p w14:paraId="0112F3BC" w14:textId="5BA6126C" w:rsidR="00CF2877" w:rsidRDefault="00CF2877" w:rsidP="00CF2877">
      <w:pPr>
        <w:pStyle w:val="Prrafodelista"/>
        <w:numPr>
          <w:ilvl w:val="0"/>
          <w:numId w:val="30"/>
        </w:numPr>
      </w:pPr>
      <w:r>
        <w:t>Locally connected: Existen capas, pero se restringen las conexiones entre capas.</w:t>
      </w:r>
    </w:p>
    <w:p w14:paraId="6F923E1F" w14:textId="77777777" w:rsidR="00CF2877" w:rsidRDefault="00CF2877" w:rsidP="00CF2877">
      <w:pPr>
        <w:pStyle w:val="Prrafodelista"/>
        <w:numPr>
          <w:ilvl w:val="0"/>
          <w:numId w:val="30"/>
        </w:numPr>
      </w:pPr>
      <w:r>
        <w:t xml:space="preserve">Capas: </w:t>
      </w:r>
    </w:p>
    <w:p w14:paraId="15ED70A7" w14:textId="77777777" w:rsidR="00CF2877" w:rsidRDefault="00CF2877" w:rsidP="00CF2877">
      <w:pPr>
        <w:pStyle w:val="Prrafodelista"/>
        <w:numPr>
          <w:ilvl w:val="1"/>
          <w:numId w:val="30"/>
        </w:numPr>
      </w:pPr>
      <w:r>
        <w:t>Input.</w:t>
      </w:r>
    </w:p>
    <w:p w14:paraId="5B440FFB" w14:textId="28A23507" w:rsidR="00CF2877" w:rsidRDefault="00CF2877" w:rsidP="00CF2877">
      <w:pPr>
        <w:pStyle w:val="Prrafodelista"/>
        <w:numPr>
          <w:ilvl w:val="1"/>
          <w:numId w:val="30"/>
        </w:numPr>
      </w:pPr>
      <w:r>
        <w:t>Capa(s) de convolución: capa compuesta por neuronas convolucionales que detectan patrones aplicando varios filtros de 1 o más dimensiones a los datos que le llegan.</w:t>
      </w:r>
    </w:p>
    <w:p w14:paraId="500F3D42" w14:textId="3502E2AE" w:rsidR="00420D75" w:rsidRDefault="00420D75" w:rsidP="00420D75">
      <w:pPr>
        <w:pStyle w:val="Prrafodelista"/>
        <w:numPr>
          <w:ilvl w:val="2"/>
          <w:numId w:val="30"/>
        </w:numPr>
      </w:pPr>
      <w:r>
        <w:t>Hiperparámetros: número de filtros, dimensión de cada filtro, tamaño del stride y tamaño del padding.</w:t>
      </w:r>
    </w:p>
    <w:p w14:paraId="19D08708" w14:textId="77777777" w:rsidR="00CD2147" w:rsidRDefault="00CF2877" w:rsidP="00CF2877">
      <w:pPr>
        <w:pStyle w:val="Prrafodelista"/>
        <w:numPr>
          <w:ilvl w:val="1"/>
          <w:numId w:val="30"/>
        </w:numPr>
      </w:pPr>
      <w:r>
        <w:t>Capa(s) de reducción (pooling)</w:t>
      </w:r>
      <w:r w:rsidR="00CD2147">
        <w:t>: capa que agrupa los valores de varias celdas contiguas del mapa de características de un filtro usando alguna función de agrupación (subsampling).</w:t>
      </w:r>
    </w:p>
    <w:p w14:paraId="1D9B0E1B" w14:textId="706295A2" w:rsidR="00420D75" w:rsidRDefault="00420D75" w:rsidP="00420D75">
      <w:pPr>
        <w:pStyle w:val="Prrafodelista"/>
        <w:numPr>
          <w:ilvl w:val="2"/>
          <w:numId w:val="30"/>
        </w:numPr>
      </w:pPr>
      <w:r>
        <w:t>Hiperparámetros: tipo de pooling, tamaño del pooling y tamaño del stride.</w:t>
      </w:r>
    </w:p>
    <w:p w14:paraId="41C2BB88" w14:textId="5EB1A77A" w:rsidR="00CF2877" w:rsidRDefault="00CF2877" w:rsidP="00CF2877">
      <w:pPr>
        <w:pStyle w:val="Prrafodelista"/>
        <w:numPr>
          <w:ilvl w:val="1"/>
          <w:numId w:val="30"/>
        </w:numPr>
      </w:pPr>
      <w:r>
        <w:t>Capa(s) clasificadora (fully connected)</w:t>
      </w:r>
      <w:r w:rsidR="00CD2147">
        <w:t>: capa compuesta por un MLP con:</w:t>
      </w:r>
    </w:p>
    <w:p w14:paraId="7167B68F" w14:textId="4EE63759" w:rsidR="00CD2147" w:rsidRDefault="00CD2147" w:rsidP="00CD2147">
      <w:pPr>
        <w:pStyle w:val="Prrafodelista"/>
        <w:numPr>
          <w:ilvl w:val="2"/>
          <w:numId w:val="30"/>
        </w:numPr>
      </w:pPr>
      <w:r>
        <w:t>Capa(s) oculta(s) no lineal(es): función de activación relu.</w:t>
      </w:r>
    </w:p>
    <w:p w14:paraId="49638509" w14:textId="598A2445" w:rsidR="00CD2147" w:rsidRDefault="00CD2147" w:rsidP="00CD2147">
      <w:pPr>
        <w:pStyle w:val="Prrafodelista"/>
        <w:numPr>
          <w:ilvl w:val="2"/>
          <w:numId w:val="30"/>
        </w:numPr>
      </w:pPr>
      <w:r>
        <w:t>Capa de salida (que también es la capa OUTPUT de la CNN).</w:t>
      </w:r>
    </w:p>
    <w:p w14:paraId="3052356C" w14:textId="40366E26" w:rsidR="00420D75" w:rsidRPr="00CF2877" w:rsidRDefault="00420D75" w:rsidP="00CD2147">
      <w:pPr>
        <w:pStyle w:val="Prrafodelista"/>
        <w:numPr>
          <w:ilvl w:val="2"/>
          <w:numId w:val="30"/>
        </w:numPr>
      </w:pPr>
      <w:r>
        <w:t>Hiperparámetros: número de capas y número de neuronas.</w:t>
      </w:r>
    </w:p>
    <w:p w14:paraId="7969F2AA" w14:textId="3A947954" w:rsidR="00CF2877" w:rsidRDefault="00CF2877" w:rsidP="00420D75">
      <w:pPr>
        <w:pStyle w:val="Ttulo3"/>
      </w:pPr>
      <w:r>
        <w:t>Aplicaciones de las CNN</w:t>
      </w:r>
    </w:p>
    <w:p w14:paraId="1BFFEFD2" w14:textId="2287C51D" w:rsidR="00CF2877" w:rsidRDefault="00CF2877" w:rsidP="00CF2877">
      <w:pPr>
        <w:pStyle w:val="Prrafodelista"/>
        <w:numPr>
          <w:ilvl w:val="0"/>
          <w:numId w:val="29"/>
        </w:numPr>
      </w:pPr>
      <w:r>
        <w:t>1D CNN: texto, señales secuenciales</w:t>
      </w:r>
    </w:p>
    <w:p w14:paraId="4CB52664" w14:textId="3863D273" w:rsidR="00CF2877" w:rsidRDefault="00CF2877" w:rsidP="00CF2877">
      <w:pPr>
        <w:pStyle w:val="Prrafodelista"/>
        <w:numPr>
          <w:ilvl w:val="0"/>
          <w:numId w:val="29"/>
        </w:numPr>
      </w:pPr>
      <w:r>
        <w:t>2D/3D CNN: imágenes escala de grises/color, señales en frecuencias.</w:t>
      </w:r>
    </w:p>
    <w:p w14:paraId="138E5715" w14:textId="7766B66A" w:rsidR="00CF2877" w:rsidRDefault="00CF2877" w:rsidP="00CF2877">
      <w:pPr>
        <w:pStyle w:val="Prrafodelista"/>
        <w:numPr>
          <w:ilvl w:val="0"/>
          <w:numId w:val="29"/>
        </w:numPr>
      </w:pPr>
      <w:r>
        <w:t>3D CNN: vídeo, imágenes volumétricas/tomográficas.</w:t>
      </w:r>
    </w:p>
    <w:p w14:paraId="3D5F647D" w14:textId="6EA2D5D5" w:rsidR="00420D75" w:rsidRDefault="00420D75" w:rsidP="00420D75">
      <w:pPr>
        <w:pStyle w:val="Ttulo2"/>
      </w:pPr>
      <w:r>
        <w:t>Deep Autoencoders</w:t>
      </w:r>
    </w:p>
    <w:p w14:paraId="2223A7E6" w14:textId="77777777" w:rsidR="00420D75" w:rsidRPr="00420D75" w:rsidRDefault="00420D75" w:rsidP="00420D75"/>
    <w:sectPr w:rsidR="00420D75" w:rsidRPr="00420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90A"/>
    <w:multiLevelType w:val="hybridMultilevel"/>
    <w:tmpl w:val="D12A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EC9"/>
    <w:multiLevelType w:val="hybridMultilevel"/>
    <w:tmpl w:val="1584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3310"/>
    <w:multiLevelType w:val="hybridMultilevel"/>
    <w:tmpl w:val="F260E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075"/>
    <w:multiLevelType w:val="hybridMultilevel"/>
    <w:tmpl w:val="0E5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20"/>
  </w:num>
  <w:num w:numId="2" w16cid:durableId="623660730">
    <w:abstractNumId w:val="24"/>
  </w:num>
  <w:num w:numId="3" w16cid:durableId="789587855">
    <w:abstractNumId w:val="17"/>
  </w:num>
  <w:num w:numId="4" w16cid:durableId="937832239">
    <w:abstractNumId w:val="22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3"/>
  </w:num>
  <w:num w:numId="8" w16cid:durableId="226886133">
    <w:abstractNumId w:val="13"/>
  </w:num>
  <w:num w:numId="9" w16cid:durableId="1684936984">
    <w:abstractNumId w:val="19"/>
  </w:num>
  <w:num w:numId="10" w16cid:durableId="469789829">
    <w:abstractNumId w:val="7"/>
  </w:num>
  <w:num w:numId="11" w16cid:durableId="1513646174">
    <w:abstractNumId w:val="11"/>
  </w:num>
  <w:num w:numId="12" w16cid:durableId="298732270">
    <w:abstractNumId w:val="6"/>
  </w:num>
  <w:num w:numId="13" w16cid:durableId="1791047640">
    <w:abstractNumId w:val="8"/>
  </w:num>
  <w:num w:numId="14" w16cid:durableId="1349526970">
    <w:abstractNumId w:val="4"/>
  </w:num>
  <w:num w:numId="15" w16cid:durableId="1890603514">
    <w:abstractNumId w:val="9"/>
  </w:num>
  <w:num w:numId="16" w16cid:durableId="1098256186">
    <w:abstractNumId w:val="18"/>
  </w:num>
  <w:num w:numId="17" w16cid:durableId="2013029224">
    <w:abstractNumId w:val="16"/>
  </w:num>
  <w:num w:numId="18" w16cid:durableId="1272859602">
    <w:abstractNumId w:val="27"/>
  </w:num>
  <w:num w:numId="19" w16cid:durableId="251354631">
    <w:abstractNumId w:val="26"/>
  </w:num>
  <w:num w:numId="20" w16cid:durableId="809444258">
    <w:abstractNumId w:val="14"/>
  </w:num>
  <w:num w:numId="21" w16cid:durableId="729381037">
    <w:abstractNumId w:val="15"/>
  </w:num>
  <w:num w:numId="22" w16cid:durableId="1051347955">
    <w:abstractNumId w:val="29"/>
  </w:num>
  <w:num w:numId="23" w16cid:durableId="629242189">
    <w:abstractNumId w:val="25"/>
  </w:num>
  <w:num w:numId="24" w16cid:durableId="952521339">
    <w:abstractNumId w:val="0"/>
  </w:num>
  <w:num w:numId="25" w16cid:durableId="53509866">
    <w:abstractNumId w:val="12"/>
  </w:num>
  <w:num w:numId="26" w16cid:durableId="1990549480">
    <w:abstractNumId w:val="1"/>
  </w:num>
  <w:num w:numId="27" w16cid:durableId="1376731396">
    <w:abstractNumId w:val="21"/>
  </w:num>
  <w:num w:numId="28" w16cid:durableId="589044671">
    <w:abstractNumId w:val="5"/>
  </w:num>
  <w:num w:numId="29" w16cid:durableId="738790164">
    <w:abstractNumId w:val="10"/>
  </w:num>
  <w:num w:numId="30" w16cid:durableId="9191457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420D75"/>
    <w:rsid w:val="00510EE3"/>
    <w:rsid w:val="0057564D"/>
    <w:rsid w:val="00681213"/>
    <w:rsid w:val="006E3F15"/>
    <w:rsid w:val="00724062"/>
    <w:rsid w:val="007A70FC"/>
    <w:rsid w:val="00810367"/>
    <w:rsid w:val="00976A02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CD2147"/>
    <w:rsid w:val="00CF2877"/>
    <w:rsid w:val="00D363B7"/>
    <w:rsid w:val="00DC1CD6"/>
    <w:rsid w:val="00F315C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6</Pages>
  <Words>2643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16</cp:revision>
  <dcterms:created xsi:type="dcterms:W3CDTF">2023-01-26T17:43:00Z</dcterms:created>
  <dcterms:modified xsi:type="dcterms:W3CDTF">2023-04-17T20:11:00Z</dcterms:modified>
</cp:coreProperties>
</file>